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1BD58" w14:textId="77777777" w:rsidR="0008259E" w:rsidRPr="0056323D" w:rsidRDefault="0008259E" w:rsidP="0008259E">
      <w:pPr>
        <w:spacing w:line="360" w:lineRule="exact"/>
        <w:jc w:val="center"/>
        <w:rPr>
          <w:rFonts w:ascii="メイリオ" w:eastAsia="メイリオ" w:hAnsi="メイリオ" w:cs="メイリオ"/>
          <w:sz w:val="28"/>
        </w:rPr>
      </w:pPr>
      <w:r w:rsidRPr="0056323D">
        <w:rPr>
          <w:rFonts w:ascii="メイリオ" w:eastAsia="メイリオ" w:hAnsi="メイリオ" w:cs="メイリオ" w:hint="eastAsia"/>
          <w:sz w:val="28"/>
        </w:rPr>
        <w:t>受講要件確認用紙</w:t>
      </w:r>
    </w:p>
    <w:p w14:paraId="3579C7A4" w14:textId="77777777" w:rsidR="009C5849" w:rsidRPr="009C5849" w:rsidRDefault="009C5849" w:rsidP="00A26709">
      <w:pPr>
        <w:spacing w:line="240" w:lineRule="exact"/>
        <w:rPr>
          <w:rFonts w:ascii="ＭＳ ゴシック" w:eastAsia="ＭＳ ゴシック" w:hAnsi="ＭＳ ゴシック"/>
          <w:sz w:val="22"/>
          <w:szCs w:val="28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64"/>
        <w:gridCol w:w="2722"/>
        <w:gridCol w:w="1417"/>
        <w:gridCol w:w="496"/>
        <w:gridCol w:w="496"/>
        <w:gridCol w:w="496"/>
        <w:gridCol w:w="496"/>
        <w:gridCol w:w="496"/>
        <w:gridCol w:w="496"/>
        <w:gridCol w:w="496"/>
        <w:gridCol w:w="497"/>
      </w:tblGrid>
      <w:tr w:rsidR="00B51519" w:rsidRPr="00CC2546" w14:paraId="2F79631A" w14:textId="77777777" w:rsidTr="008A2724">
        <w:trPr>
          <w:trHeight w:val="283"/>
        </w:trPr>
        <w:tc>
          <w:tcPr>
            <w:tcW w:w="964" w:type="dxa"/>
            <w:vMerge w:val="restart"/>
            <w:shd w:val="clear" w:color="auto" w:fill="auto"/>
            <w:vAlign w:val="center"/>
          </w:tcPr>
          <w:p w14:paraId="1BEC9CEC" w14:textId="77777777" w:rsidR="00B51519" w:rsidRPr="00CC2546" w:rsidRDefault="00B51519" w:rsidP="009C5849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0"/>
                <w:szCs w:val="20"/>
              </w:rPr>
            </w:pPr>
            <w:r w:rsidRPr="00CC2546">
              <w:rPr>
                <w:rFonts w:hAnsi="ＭＳ 明朝" w:hint="eastAsia"/>
                <w:sz w:val="20"/>
                <w:szCs w:val="20"/>
              </w:rPr>
              <w:t>フリガナ</w:t>
            </w:r>
          </w:p>
          <w:p w14:paraId="5F4CC201" w14:textId="77777777" w:rsidR="00B51519" w:rsidRPr="00CC2546" w:rsidRDefault="00B51519" w:rsidP="00CD41F6">
            <w:pPr>
              <w:autoSpaceDE w:val="0"/>
              <w:autoSpaceDN w:val="0"/>
              <w:adjustRightInd w:val="0"/>
              <w:spacing w:beforeLines="20" w:before="57"/>
              <w:jc w:val="center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氏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名</w:t>
            </w:r>
          </w:p>
        </w:tc>
        <w:tc>
          <w:tcPr>
            <w:tcW w:w="2722" w:type="dxa"/>
            <w:vAlign w:val="center"/>
          </w:tcPr>
          <w:p w14:paraId="1EBB8A04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BAA7347" w14:textId="77777777" w:rsidR="00B51519" w:rsidRPr="00CC2546" w:rsidRDefault="00B51519" w:rsidP="009C5849">
            <w:pPr>
              <w:jc w:val="center"/>
              <w:rPr>
                <w:rFonts w:hAnsi="ＭＳ 明朝"/>
                <w:sz w:val="22"/>
                <w:szCs w:val="22"/>
                <w:lang w:eastAsia="zh-TW"/>
              </w:rPr>
            </w:pPr>
            <w:r w:rsidRPr="00CC2546">
              <w:rPr>
                <w:rFonts w:hAnsi="ＭＳ 明朝" w:hint="eastAsia"/>
                <w:sz w:val="22"/>
                <w:szCs w:val="22"/>
                <w:lang w:eastAsia="zh-TW"/>
              </w:rPr>
              <w:t>介護支援専</w:t>
            </w:r>
          </w:p>
          <w:p w14:paraId="75152AA1" w14:textId="77777777" w:rsidR="00B51519" w:rsidRPr="00CC2546" w:rsidRDefault="00B51519" w:rsidP="009C5849">
            <w:pPr>
              <w:jc w:val="center"/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  <w:r w:rsidRPr="00CC2546">
              <w:rPr>
                <w:rFonts w:hAnsi="ＭＳ 明朝" w:hint="eastAsia"/>
                <w:sz w:val="22"/>
                <w:szCs w:val="22"/>
                <w:lang w:eastAsia="zh-TW"/>
              </w:rPr>
              <w:t>門員登録番号</w:t>
            </w:r>
          </w:p>
        </w:tc>
        <w:tc>
          <w:tcPr>
            <w:tcW w:w="496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8115966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F8215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4E4C46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D101CE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3F16BA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579DB5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4A152D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7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51B32D1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</w:tr>
      <w:tr w:rsidR="00B51519" w:rsidRPr="00CC2546" w14:paraId="726D3B13" w14:textId="77777777" w:rsidTr="008A2724">
        <w:trPr>
          <w:trHeight w:val="510"/>
        </w:trPr>
        <w:tc>
          <w:tcPr>
            <w:tcW w:w="964" w:type="dxa"/>
            <w:vMerge/>
            <w:shd w:val="clear" w:color="auto" w:fill="auto"/>
            <w:vAlign w:val="center"/>
          </w:tcPr>
          <w:p w14:paraId="5EDBBAEE" w14:textId="77777777" w:rsidR="00B51519" w:rsidRPr="00CC2546" w:rsidRDefault="00B51519" w:rsidP="009C5849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 w:val="20"/>
                <w:szCs w:val="20"/>
                <w:lang w:eastAsia="zh-TW"/>
              </w:rPr>
            </w:pPr>
          </w:p>
        </w:tc>
        <w:tc>
          <w:tcPr>
            <w:tcW w:w="2722" w:type="dxa"/>
            <w:vAlign w:val="center"/>
          </w:tcPr>
          <w:p w14:paraId="2E9F182D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vMerge/>
            <w:vAlign w:val="center"/>
          </w:tcPr>
          <w:p w14:paraId="286F366A" w14:textId="77777777" w:rsidR="00B51519" w:rsidRPr="00CC2546" w:rsidRDefault="00B51519" w:rsidP="009C5849">
            <w:pPr>
              <w:jc w:val="center"/>
              <w:rPr>
                <w:rFonts w:hAnsi="ＭＳ 明朝"/>
                <w:sz w:val="22"/>
                <w:szCs w:val="22"/>
                <w:lang w:eastAsia="zh-TW"/>
              </w:rPr>
            </w:pPr>
          </w:p>
        </w:tc>
        <w:tc>
          <w:tcPr>
            <w:tcW w:w="49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D873F99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9FA82C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0386CA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56AEF4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8289A0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6B5A1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28BF8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497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550A8EC" w14:textId="77777777" w:rsidR="00B51519" w:rsidRPr="00CC2546" w:rsidRDefault="00B51519" w:rsidP="009C5849">
            <w:pPr>
              <w:rPr>
                <w:rFonts w:hAnsi="ＭＳ 明朝"/>
                <w:color w:val="auto"/>
                <w:sz w:val="20"/>
                <w:szCs w:val="20"/>
                <w:lang w:eastAsia="zh-TW"/>
              </w:rPr>
            </w:pPr>
          </w:p>
        </w:tc>
      </w:tr>
    </w:tbl>
    <w:p w14:paraId="638043D5" w14:textId="77777777" w:rsidR="00B51519" w:rsidRPr="00B51519" w:rsidRDefault="00B51519" w:rsidP="006C2640">
      <w:pPr>
        <w:spacing w:line="360" w:lineRule="exact"/>
        <w:rPr>
          <w:rFonts w:hAnsi="ＭＳ 明朝"/>
          <w:sz w:val="24"/>
          <w:lang w:eastAsia="zh-TW"/>
        </w:rPr>
      </w:pPr>
    </w:p>
    <w:p w14:paraId="4AB72D00" w14:textId="77777777" w:rsidR="00B51519" w:rsidRPr="00B51519" w:rsidRDefault="00615A2F" w:rsidP="00922243">
      <w:pPr>
        <w:spacing w:afterLines="25" w:after="71" w:line="360" w:lineRule="exact"/>
        <w:ind w:firstLineChars="100" w:firstLine="225"/>
        <w:rPr>
          <w:rFonts w:hAnsi="ＭＳ 明朝"/>
          <w:sz w:val="24"/>
          <w:szCs w:val="24"/>
        </w:rPr>
      </w:pPr>
      <w:r w:rsidRPr="00CC2546">
        <w:rPr>
          <w:rFonts w:hAnsi="ＭＳ 明朝" w:hint="eastAsia"/>
          <w:sz w:val="24"/>
          <w:szCs w:val="24"/>
        </w:rPr>
        <w:t>該当する</w:t>
      </w:r>
      <w:r w:rsidR="0003588A" w:rsidRPr="00CC2546">
        <w:rPr>
          <w:rFonts w:hAnsi="ＭＳ 明朝" w:hint="eastAsia"/>
          <w:sz w:val="24"/>
          <w:szCs w:val="24"/>
        </w:rPr>
        <w:t>箇所に</w:t>
      </w:r>
      <w:r w:rsidR="0003588A" w:rsidRPr="00CC2546">
        <w:rPr>
          <w:rFonts w:hAnsi="ＭＳ 明朝" w:hint="eastAsia"/>
          <w:color w:val="auto"/>
          <w:sz w:val="24"/>
          <w:szCs w:val="24"/>
        </w:rPr>
        <w:t>☑をし</w:t>
      </w:r>
      <w:r w:rsidR="00B51519">
        <w:rPr>
          <w:rFonts w:hAnsi="ＭＳ 明朝" w:hint="eastAsia"/>
          <w:color w:val="auto"/>
          <w:sz w:val="24"/>
          <w:szCs w:val="24"/>
        </w:rPr>
        <w:t>、</w:t>
      </w:r>
      <w:r w:rsidR="000D16E8">
        <w:rPr>
          <w:rFonts w:hAnsi="ＭＳ 明朝" w:hint="eastAsia"/>
          <w:sz w:val="24"/>
          <w:szCs w:val="24"/>
        </w:rPr>
        <w:t>証明資料を次頁に添付してください</w:t>
      </w:r>
      <w:r w:rsidRPr="00CC2546">
        <w:rPr>
          <w:rFonts w:hAnsi="ＭＳ 明朝" w:hint="eastAsia"/>
          <w:sz w:val="24"/>
          <w:szCs w:val="24"/>
        </w:rPr>
        <w:t>（左上ホチキス留め）</w:t>
      </w:r>
      <w:r w:rsidR="000D16E8">
        <w:rPr>
          <w:rFonts w:hAnsi="ＭＳ 明朝" w:hint="eastAsia"/>
          <w:sz w:val="24"/>
          <w:szCs w:val="24"/>
        </w:rPr>
        <w:t>。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543"/>
        <w:gridCol w:w="454"/>
        <w:gridCol w:w="4365"/>
        <w:gridCol w:w="714"/>
      </w:tblGrid>
      <w:tr w:rsidR="00FC11EE" w:rsidRPr="00CC2546" w14:paraId="196456DF" w14:textId="77777777" w:rsidTr="00232489">
        <w:trPr>
          <w:trHeight w:val="62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7046450B" w14:textId="77777777" w:rsidR="00FC11EE" w:rsidRPr="00CC2546" w:rsidRDefault="00FC11EE" w:rsidP="00DC1CE3">
            <w:pPr>
              <w:rPr>
                <w:rFonts w:hAnsi="ＭＳ 明朝"/>
                <w:b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52D3B45A" w14:textId="77777777" w:rsidR="00FC11EE" w:rsidRPr="00CC2546" w:rsidRDefault="00FC11EE" w:rsidP="00DC1CE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受　講　要　件</w:t>
            </w:r>
          </w:p>
          <w:p w14:paraId="1EBAB631" w14:textId="77777777" w:rsidR="00FC11EE" w:rsidRDefault="00FC11EE" w:rsidP="00571561">
            <w:pPr>
              <w:ind w:left="205" w:hangingChars="100" w:hanging="205"/>
              <w:jc w:val="center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（</w:t>
            </w:r>
            <w:r w:rsidR="00571561">
              <w:rPr>
                <w:rFonts w:hAnsi="ＭＳ 明朝" w:hint="eastAsia"/>
                <w:sz w:val="22"/>
                <w:szCs w:val="22"/>
              </w:rPr>
              <w:t>該当箇所</w:t>
            </w:r>
            <w:r w:rsidRPr="00CC2546">
              <w:rPr>
                <w:rFonts w:hAnsi="ＭＳ 明朝" w:hint="eastAsia"/>
                <w:sz w:val="22"/>
                <w:szCs w:val="22"/>
              </w:rPr>
              <w:t>に</w:t>
            </w:r>
            <w:r w:rsidRPr="009C5849">
              <w:rPr>
                <w:rFonts w:hAnsi="ＭＳ 明朝" w:hint="eastAsia"/>
                <w:color w:val="auto"/>
                <w:sz w:val="22"/>
                <w:szCs w:val="22"/>
              </w:rPr>
              <w:t>☑</w:t>
            </w:r>
            <w:r w:rsidRPr="00CC2546">
              <w:rPr>
                <w:rFonts w:hAnsi="ＭＳ 明朝" w:hint="eastAsia"/>
                <w:color w:val="auto"/>
                <w:sz w:val="22"/>
                <w:szCs w:val="22"/>
              </w:rPr>
              <w:t>）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7BEC32F0" w14:textId="77777777" w:rsidR="00FC11EE" w:rsidRPr="00CC2546" w:rsidRDefault="00FC11EE" w:rsidP="00DC1CE3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2F6B29C8" w14:textId="77777777" w:rsidR="00FC11EE" w:rsidRPr="00CC2546" w:rsidRDefault="00FC11EE" w:rsidP="00DC1CE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証　明　資　料</w:t>
            </w:r>
          </w:p>
          <w:p w14:paraId="3D2EBC97" w14:textId="77777777" w:rsidR="00FC11EE" w:rsidRPr="008D25F1" w:rsidRDefault="00FC11EE" w:rsidP="00571561">
            <w:pPr>
              <w:spacing w:line="276" w:lineRule="auto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（添付書類に</w:t>
            </w:r>
            <w:r w:rsidRPr="00CC2546">
              <w:rPr>
                <w:rFonts w:hAnsi="ＭＳ 明朝" w:hint="eastAsia"/>
                <w:color w:val="auto"/>
                <w:sz w:val="22"/>
                <w:szCs w:val="22"/>
              </w:rPr>
              <w:t>☑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4505CC04" w14:textId="77777777" w:rsidR="00FC11EE" w:rsidRPr="00571561" w:rsidRDefault="00FC11EE" w:rsidP="00DC1CE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2"/>
              </w:rPr>
            </w:pPr>
            <w:r w:rsidRPr="00571561">
              <w:rPr>
                <w:rFonts w:ascii="ＭＳ Ｐ明朝" w:eastAsia="ＭＳ Ｐ明朝" w:hAnsi="ＭＳ Ｐ明朝" w:hint="eastAsia"/>
                <w:sz w:val="18"/>
                <w:szCs w:val="22"/>
              </w:rPr>
              <w:t>事務局</w:t>
            </w:r>
          </w:p>
          <w:p w14:paraId="0A708328" w14:textId="77777777" w:rsidR="00FC11EE" w:rsidRPr="00571561" w:rsidRDefault="00FC11EE" w:rsidP="00DC1CE3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571561">
              <w:rPr>
                <w:rFonts w:ascii="ＭＳ Ｐ明朝" w:eastAsia="ＭＳ Ｐ明朝" w:hAnsi="ＭＳ Ｐ明朝" w:hint="eastAsia"/>
                <w:sz w:val="18"/>
                <w:szCs w:val="22"/>
              </w:rPr>
              <w:t>確認欄</w:t>
            </w:r>
          </w:p>
        </w:tc>
      </w:tr>
      <w:tr w:rsidR="00FC11EE" w:rsidRPr="00CC2546" w14:paraId="33117D67" w14:textId="77777777" w:rsidTr="0038672E">
        <w:trPr>
          <w:trHeight w:val="868"/>
        </w:trPr>
        <w:tc>
          <w:tcPr>
            <w:tcW w:w="45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9656B79" w14:textId="77777777" w:rsidR="00922243" w:rsidRPr="00CC2546" w:rsidRDefault="00922243" w:rsidP="00DC1CE3">
            <w:pPr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2D8DF39" w14:textId="77777777" w:rsidR="00232489" w:rsidRDefault="00922243" w:rsidP="0038672E">
            <w:pPr>
              <w:ind w:left="205" w:hangingChars="100" w:hanging="205"/>
              <w:rPr>
                <w:rFonts w:hAnsi="ＭＳ 明朝"/>
                <w:color w:val="auto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  <w:lang w:eastAsia="zh-TW"/>
              </w:rPr>
              <w:t>【共通要件】</w:t>
            </w:r>
            <w:r w:rsidR="00571561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  <w:lang w:eastAsia="zh-TW"/>
              </w:rPr>
              <w:t xml:space="preserve"> </w:t>
            </w:r>
            <w:r w:rsidR="00571561">
              <w:rPr>
                <w:rFonts w:hAnsi="ＭＳ 明朝" w:hint="eastAsia"/>
                <w:color w:val="auto"/>
                <w:sz w:val="22"/>
                <w:szCs w:val="22"/>
                <w:lang w:eastAsia="zh-TW"/>
              </w:rPr>
              <w:t>受講要件（１）①</w:t>
            </w:r>
          </w:p>
        </w:tc>
        <w:tc>
          <w:tcPr>
            <w:tcW w:w="45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4F82E26" w14:textId="77777777" w:rsidR="00922243" w:rsidRDefault="00922243" w:rsidP="00DC1CE3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500F5A99" w14:textId="77777777" w:rsidR="00232489" w:rsidRPr="00CC2546" w:rsidRDefault="00232489" w:rsidP="00DC1CE3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3748C" w14:textId="77777777" w:rsidR="00922243" w:rsidRDefault="00922243" w:rsidP="00DC1CE3">
            <w:pPr>
              <w:spacing w:line="276" w:lineRule="auto"/>
              <w:rPr>
                <w:rFonts w:hAnsi="ＭＳ 明朝"/>
                <w:color w:val="auto"/>
                <w:sz w:val="22"/>
                <w:szCs w:val="22"/>
                <w:lang w:eastAsia="zh-TW"/>
              </w:rPr>
            </w:pPr>
            <w:r w:rsidRPr="008D25F1">
              <w:rPr>
                <w:rFonts w:hAnsi="ＭＳ 明朝" w:hint="eastAsia"/>
                <w:color w:val="auto"/>
                <w:sz w:val="22"/>
                <w:szCs w:val="22"/>
                <w:lang w:eastAsia="zh-TW"/>
              </w:rPr>
              <w:t>主任介護支援専門員研修修了証明書（写）</w:t>
            </w:r>
          </w:p>
          <w:p w14:paraId="1D6B1E51" w14:textId="77777777" w:rsidR="00FF18FB" w:rsidRPr="00CC2546" w:rsidRDefault="00232489" w:rsidP="00DC1CE3">
            <w:pPr>
              <w:spacing w:line="276" w:lineRule="auto"/>
              <w:rPr>
                <w:rFonts w:hAnsi="ＭＳ 明朝"/>
                <w:sz w:val="22"/>
                <w:szCs w:val="22"/>
                <w:lang w:eastAsia="zh-TW"/>
              </w:rPr>
            </w:pPr>
            <w:r>
              <w:rPr>
                <w:rFonts w:hAnsi="ＭＳ 明朝" w:hint="eastAsia"/>
                <w:sz w:val="22"/>
                <w:szCs w:val="22"/>
                <w:lang w:eastAsia="zh-TW"/>
              </w:rPr>
              <w:t>主任介護支援専門員更新研修修了証明書（写）</w:t>
            </w:r>
          </w:p>
        </w:tc>
        <w:tc>
          <w:tcPr>
            <w:tcW w:w="7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176BBDB" w14:textId="77777777" w:rsidR="00922243" w:rsidRPr="00CC2546" w:rsidRDefault="00922243" w:rsidP="00DC1CE3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8A1395" w:rsidRPr="00CC2546" w14:paraId="649D8081" w14:textId="77777777" w:rsidTr="00232489">
        <w:trPr>
          <w:trHeight w:val="397"/>
        </w:trPr>
        <w:tc>
          <w:tcPr>
            <w:tcW w:w="454" w:type="dxa"/>
            <w:tcBorders>
              <w:right w:val="nil"/>
            </w:tcBorders>
            <w:vAlign w:val="center"/>
          </w:tcPr>
          <w:p w14:paraId="41049EC7" w14:textId="77777777" w:rsidR="00FC11EE" w:rsidRPr="00CC2546" w:rsidRDefault="00FC11EE" w:rsidP="00DC1CE3">
            <w:pPr>
              <w:rPr>
                <w:rFonts w:hAnsi="ＭＳ 明朝"/>
                <w:b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nil"/>
            </w:tcBorders>
            <w:vAlign w:val="bottom"/>
          </w:tcPr>
          <w:p w14:paraId="694C0145" w14:textId="77777777" w:rsidR="00FC11EE" w:rsidRDefault="00571561" w:rsidP="00571561">
            <w:pPr>
              <w:ind w:left="205" w:hangingChars="100" w:hanging="205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  <w:lang w:eastAsia="zh-TW"/>
              </w:rPr>
              <w:t xml:space="preserve">【個別要件】 </w:t>
            </w:r>
            <w:r w:rsidRPr="00571561">
              <w:rPr>
                <w:rFonts w:hAnsi="ＭＳ 明朝" w:hint="eastAsia"/>
                <w:color w:val="auto"/>
                <w:sz w:val="22"/>
                <w:szCs w:val="22"/>
                <w:lang w:eastAsia="zh-TW"/>
              </w:rPr>
              <w:t>受講要件（</w:t>
            </w:r>
            <w:r>
              <w:rPr>
                <w:rFonts w:hAnsi="ＭＳ 明朝" w:hint="eastAsia"/>
                <w:color w:val="auto"/>
                <w:sz w:val="22"/>
                <w:szCs w:val="22"/>
                <w:lang w:eastAsia="zh-TW"/>
              </w:rPr>
              <w:t>２</w:t>
            </w:r>
            <w:r w:rsidRPr="00571561">
              <w:rPr>
                <w:rFonts w:hAnsi="ＭＳ 明朝" w:hint="eastAsia"/>
                <w:color w:val="auto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23D9B120" w14:textId="77777777" w:rsidR="00FC11EE" w:rsidRPr="00CC2546" w:rsidRDefault="00FC11EE" w:rsidP="00DC1CE3">
            <w:pPr>
              <w:spacing w:line="276" w:lineRule="auto"/>
              <w:rPr>
                <w:rFonts w:hAnsi="ＭＳ 明朝"/>
                <w:b/>
                <w:sz w:val="22"/>
                <w:szCs w:val="22"/>
                <w:lang w:eastAsia="zh-TW"/>
              </w:rPr>
            </w:pPr>
          </w:p>
        </w:tc>
        <w:tc>
          <w:tcPr>
            <w:tcW w:w="4365" w:type="dxa"/>
            <w:tcBorders>
              <w:left w:val="nil"/>
              <w:right w:val="nil"/>
            </w:tcBorders>
            <w:vAlign w:val="center"/>
          </w:tcPr>
          <w:p w14:paraId="716CD22B" w14:textId="77777777" w:rsidR="00FC11EE" w:rsidRPr="008D25F1" w:rsidRDefault="00FC11EE" w:rsidP="00FC11EE">
            <w:pPr>
              <w:spacing w:line="276" w:lineRule="auto"/>
              <w:jc w:val="center"/>
              <w:rPr>
                <w:rFonts w:hAnsi="ＭＳ 明朝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714" w:type="dxa"/>
            <w:tcBorders>
              <w:left w:val="nil"/>
            </w:tcBorders>
            <w:vAlign w:val="center"/>
          </w:tcPr>
          <w:p w14:paraId="76C7A8A4" w14:textId="77777777" w:rsidR="00FC11EE" w:rsidRPr="00CC2546" w:rsidRDefault="00FC11EE" w:rsidP="00FC11EE">
            <w:pPr>
              <w:jc w:val="center"/>
              <w:rPr>
                <w:rFonts w:hAnsi="ＭＳ 明朝"/>
                <w:b/>
                <w:sz w:val="20"/>
                <w:szCs w:val="20"/>
                <w:lang w:eastAsia="zh-TW"/>
              </w:rPr>
            </w:pPr>
          </w:p>
        </w:tc>
      </w:tr>
      <w:tr w:rsidR="00FC11EE" w:rsidRPr="00CC2546" w14:paraId="22F5D4AE" w14:textId="77777777" w:rsidTr="00232489">
        <w:trPr>
          <w:trHeight w:val="164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957C87B" w14:textId="77777777" w:rsidR="0093480C" w:rsidRPr="00CC2546" w:rsidRDefault="0093480C" w:rsidP="00C34F57">
            <w:pPr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07B2D494" w14:textId="77777777" w:rsidR="0093480C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①介護支援専門員に係る研修の企画、講師やファシリテーターの経験がある者</w:t>
            </w:r>
          </w:p>
          <w:p w14:paraId="7291E696" w14:textId="77777777" w:rsidR="00571561" w:rsidRDefault="00571561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  <w:p w14:paraId="62480ADE" w14:textId="77777777" w:rsidR="00571561" w:rsidRPr="00CC2546" w:rsidRDefault="00571561" w:rsidP="008A1395">
            <w:pPr>
              <w:spacing w:afterLines="30" w:after="85"/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0D5C297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2396C977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6ABB8CF5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381B7739" w14:textId="77777777" w:rsidR="00F36942" w:rsidRPr="00CC2546" w:rsidRDefault="00F36942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10B98A32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38F75464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講師</w:t>
            </w:r>
            <w:r w:rsidR="009C5849">
              <w:rPr>
                <w:rFonts w:hAnsi="ＭＳ 明朝" w:hint="eastAsia"/>
                <w:sz w:val="22"/>
                <w:szCs w:val="22"/>
              </w:rPr>
              <w:t>・ファシリテーターの</w:t>
            </w:r>
            <w:r w:rsidRPr="00CC2546">
              <w:rPr>
                <w:rFonts w:hAnsi="ＭＳ 明朝" w:hint="eastAsia"/>
                <w:sz w:val="22"/>
                <w:szCs w:val="22"/>
              </w:rPr>
              <w:t>依頼文（写）</w:t>
            </w:r>
          </w:p>
          <w:p w14:paraId="036D4AF6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講師</w:t>
            </w:r>
            <w:r w:rsidR="009C5849">
              <w:rPr>
                <w:rFonts w:hAnsi="ＭＳ 明朝" w:hint="eastAsia"/>
                <w:sz w:val="22"/>
                <w:szCs w:val="22"/>
              </w:rPr>
              <w:t>等</w:t>
            </w:r>
            <w:r w:rsidRPr="00CC2546">
              <w:rPr>
                <w:rFonts w:hAnsi="ＭＳ 明朝" w:hint="eastAsia"/>
                <w:sz w:val="22"/>
                <w:szCs w:val="22"/>
              </w:rPr>
              <w:t>名簿</w:t>
            </w:r>
            <w:r w:rsidR="008A2724">
              <w:rPr>
                <w:rFonts w:hAnsi="ＭＳ 明朝" w:hint="eastAsia"/>
                <w:sz w:val="22"/>
                <w:szCs w:val="22"/>
              </w:rPr>
              <w:t>・カリキュラム</w:t>
            </w:r>
          </w:p>
          <w:p w14:paraId="12E16F8D" w14:textId="77777777" w:rsidR="0093480C" w:rsidRPr="00CC2546" w:rsidRDefault="008A2724" w:rsidP="00781FF2">
            <w:pPr>
              <w:spacing w:line="276" w:lineRule="auto"/>
              <w:rPr>
                <w:rFonts w:hAnsi="ＭＳ 明朝"/>
                <w:sz w:val="22"/>
                <w:szCs w:val="22"/>
                <w:lang w:eastAsia="zh-TW"/>
              </w:rPr>
            </w:pPr>
            <w:r>
              <w:rPr>
                <w:rFonts w:hAnsi="ＭＳ 明朝" w:hint="eastAsia"/>
                <w:sz w:val="22"/>
                <w:szCs w:val="22"/>
                <w:lang w:eastAsia="zh-TW"/>
              </w:rPr>
              <w:t>議事録</w:t>
            </w:r>
            <w:r w:rsidR="007E1293">
              <w:rPr>
                <w:rFonts w:hAnsi="ＭＳ 明朝" w:hint="eastAsia"/>
                <w:sz w:val="22"/>
                <w:szCs w:val="22"/>
                <w:lang w:eastAsia="zh-TW"/>
              </w:rPr>
              <w:t>、</w:t>
            </w:r>
            <w:r w:rsidR="00A17011">
              <w:rPr>
                <w:rFonts w:hAnsi="ＭＳ 明朝" w:hint="eastAsia"/>
                <w:sz w:val="22"/>
                <w:szCs w:val="22"/>
                <w:lang w:eastAsia="zh-TW"/>
              </w:rPr>
              <w:t>報告書</w:t>
            </w:r>
            <w:r w:rsidR="008A1395">
              <w:rPr>
                <w:rFonts w:hAnsi="ＭＳ 明朝" w:hint="eastAsia"/>
                <w:sz w:val="22"/>
                <w:szCs w:val="22"/>
                <w:lang w:eastAsia="zh-TW"/>
              </w:rPr>
              <w:t>、</w:t>
            </w:r>
            <w:r>
              <w:rPr>
                <w:rFonts w:hAnsi="ＭＳ 明朝" w:hint="eastAsia"/>
                <w:sz w:val="22"/>
                <w:szCs w:val="22"/>
                <w:lang w:eastAsia="zh-TW"/>
              </w:rPr>
              <w:t>企画書</w:t>
            </w:r>
            <w:r w:rsidR="00492FAD">
              <w:rPr>
                <w:rFonts w:hAnsi="ＭＳ 明朝" w:hint="eastAsia"/>
                <w:sz w:val="22"/>
                <w:szCs w:val="22"/>
                <w:lang w:eastAsia="zh-TW"/>
              </w:rPr>
              <w:t>等</w:t>
            </w:r>
          </w:p>
          <w:p w14:paraId="6D811FD4" w14:textId="77777777" w:rsidR="00F36942" w:rsidRPr="00CC2546" w:rsidRDefault="00C938CE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実務研修実習受け入れ証明</w:t>
            </w:r>
          </w:p>
          <w:p w14:paraId="0DAEFD48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 xml:space="preserve">その他（　　　　　　　</w:t>
            </w:r>
            <w:r w:rsidR="00B36E79"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1D6BE3"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A1395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0D3770FA" w14:textId="77777777" w:rsidR="0093480C" w:rsidRPr="00CC2546" w:rsidRDefault="0093480C" w:rsidP="00B5105C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14:paraId="4E2884AF" w14:textId="77777777" w:rsidTr="00232489">
        <w:trPr>
          <w:trHeight w:val="164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4BECD0FB" w14:textId="77777777" w:rsidR="0093480C" w:rsidRPr="00CC2546" w:rsidRDefault="0093480C" w:rsidP="000D16E8">
            <w:pPr>
              <w:ind w:left="206" w:hangingChars="100" w:hanging="206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571A08BF" w14:textId="77777777" w:rsidR="0093480C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②地域包括支援センターや職能団体等が開催する法定外の研修等に年４回以上参加した者</w:t>
            </w:r>
          </w:p>
          <w:p w14:paraId="1CCE5FE1" w14:textId="77777777" w:rsidR="00571561" w:rsidRDefault="00571561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  <w:p w14:paraId="34410212" w14:textId="77777777" w:rsidR="00571561" w:rsidRPr="00CC2546" w:rsidRDefault="00571561" w:rsidP="008A1395">
            <w:pPr>
              <w:spacing w:afterLines="30" w:after="85"/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3CF94362" w14:textId="77777777" w:rsidR="0093480C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419ACE15" w14:textId="77777777" w:rsidR="0093480C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6AE0E068" w14:textId="77777777" w:rsidR="00CE24F1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500DDB62" w14:textId="77777777" w:rsidR="0093480C" w:rsidRPr="00CC2546" w:rsidRDefault="00CE24F1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3EA62421" w14:textId="77777777" w:rsidR="0093480C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06C4E48D" w14:textId="77777777" w:rsidR="0093480C" w:rsidRPr="00CC2546" w:rsidRDefault="0093480C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  <w:lang w:eastAsia="zh-TW"/>
              </w:rPr>
            </w:pPr>
            <w:r w:rsidRPr="00CC2546">
              <w:rPr>
                <w:rFonts w:hAnsi="ＭＳ 明朝" w:hint="eastAsia"/>
                <w:sz w:val="22"/>
                <w:szCs w:val="22"/>
                <w:lang w:eastAsia="zh-TW"/>
              </w:rPr>
              <w:t>修了証</w:t>
            </w:r>
            <w:r w:rsidR="00F67DC5" w:rsidRPr="00CC2546">
              <w:rPr>
                <w:rFonts w:hAnsi="ＭＳ 明朝" w:hint="eastAsia"/>
                <w:sz w:val="22"/>
                <w:szCs w:val="22"/>
                <w:lang w:eastAsia="zh-TW"/>
              </w:rPr>
              <w:t>明書</w:t>
            </w:r>
            <w:r w:rsidRPr="00CC2546">
              <w:rPr>
                <w:rFonts w:hAnsi="ＭＳ 明朝" w:hint="eastAsia"/>
                <w:sz w:val="22"/>
                <w:szCs w:val="22"/>
                <w:lang w:eastAsia="zh-TW"/>
              </w:rPr>
              <w:t>（写）</w:t>
            </w:r>
          </w:p>
          <w:p w14:paraId="4A80B18A" w14:textId="77777777" w:rsidR="0093480C" w:rsidRPr="00CC2546" w:rsidRDefault="0093480C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  <w:lang w:eastAsia="zh-TW"/>
              </w:rPr>
            </w:pPr>
            <w:r w:rsidRPr="00CC2546">
              <w:rPr>
                <w:rFonts w:hAnsi="ＭＳ 明朝" w:hint="eastAsia"/>
                <w:sz w:val="22"/>
                <w:szCs w:val="22"/>
                <w:lang w:eastAsia="zh-TW"/>
              </w:rPr>
              <w:t>研修参加証明書</w:t>
            </w:r>
            <w:r w:rsidR="00AC3B84" w:rsidRPr="00CC2546">
              <w:rPr>
                <w:rFonts w:hAnsi="ＭＳ 明朝" w:hint="eastAsia"/>
                <w:sz w:val="22"/>
                <w:szCs w:val="22"/>
                <w:lang w:eastAsia="zh-TW"/>
              </w:rPr>
              <w:t>（様式1）</w:t>
            </w:r>
          </w:p>
          <w:p w14:paraId="4627DD70" w14:textId="77777777" w:rsidR="00806095" w:rsidRDefault="00806095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受講証明書</w:t>
            </w:r>
          </w:p>
          <w:p w14:paraId="0266F785" w14:textId="77777777" w:rsidR="0093480C" w:rsidRPr="00CC2546" w:rsidRDefault="0093480C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研修資料</w:t>
            </w:r>
          </w:p>
          <w:p w14:paraId="43325706" w14:textId="77777777" w:rsidR="0093480C" w:rsidRPr="00CC2546" w:rsidRDefault="0093480C" w:rsidP="000D16E8">
            <w:pPr>
              <w:spacing w:line="276" w:lineRule="auto"/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その他（</w:t>
            </w:r>
            <w:r w:rsidR="001D6BE3" w:rsidRPr="00CC2546"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  <w:r w:rsidR="00B36E79"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A2724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　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7D415360" w14:textId="77777777" w:rsidR="0093480C" w:rsidRPr="00CC2546" w:rsidRDefault="0093480C" w:rsidP="00B5105C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14:paraId="6130EA84" w14:textId="77777777" w:rsidTr="00232489">
        <w:trPr>
          <w:trHeight w:val="130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376FC54" w14:textId="77777777" w:rsidR="0093480C" w:rsidRPr="00CC2546" w:rsidRDefault="0093480C" w:rsidP="000D16E8">
            <w:pPr>
              <w:spacing w:line="276" w:lineRule="auto"/>
              <w:ind w:left="206" w:hangingChars="100" w:hanging="206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06BAD253" w14:textId="77777777" w:rsidR="0093480C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③日本ケアマネジメント学会</w:t>
            </w:r>
            <w:r w:rsidR="00B0176A">
              <w:rPr>
                <w:rFonts w:hAnsi="ＭＳ 明朝" w:hint="eastAsia"/>
                <w:sz w:val="22"/>
                <w:szCs w:val="22"/>
              </w:rPr>
              <w:t>等</w:t>
            </w:r>
            <w:r w:rsidRPr="00CC2546">
              <w:rPr>
                <w:rFonts w:hAnsi="ＭＳ 明朝" w:hint="eastAsia"/>
                <w:sz w:val="22"/>
                <w:szCs w:val="22"/>
              </w:rPr>
              <w:t>が開催する研究大会等において、演題発表等の経験がある者</w:t>
            </w:r>
          </w:p>
          <w:p w14:paraId="48236948" w14:textId="77777777" w:rsidR="00571561" w:rsidRPr="00CC2546" w:rsidRDefault="00571561" w:rsidP="008A1395">
            <w:pPr>
              <w:spacing w:afterLines="30" w:after="85"/>
              <w:ind w:left="205" w:hangingChars="100" w:hanging="205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118AD2AA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15C07FA1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14ECFBFD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628BCABC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27ED867C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参加証</w:t>
            </w:r>
          </w:p>
          <w:p w14:paraId="5E4D0402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カリキュラム</w:t>
            </w:r>
          </w:p>
          <w:p w14:paraId="4B9FAD13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抄録</w:t>
            </w:r>
          </w:p>
          <w:p w14:paraId="47BF7E67" w14:textId="77777777" w:rsidR="0093480C" w:rsidRPr="00CC2546" w:rsidRDefault="0093480C" w:rsidP="00781FF2">
            <w:pPr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 xml:space="preserve">その他（　　　　　　　</w:t>
            </w:r>
            <w:r w:rsidR="008A2724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B36E79" w:rsidRPr="00CC254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186120B8" w14:textId="77777777" w:rsidR="0093480C" w:rsidRPr="00CC2546" w:rsidRDefault="0093480C" w:rsidP="00781FF2">
            <w:pPr>
              <w:spacing w:line="276" w:lineRule="auto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14:paraId="51E02EE7" w14:textId="77777777" w:rsidTr="00232489">
        <w:trPr>
          <w:trHeight w:val="680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2CA1A238" w14:textId="77777777" w:rsidR="0093480C" w:rsidRPr="00CC2546" w:rsidRDefault="0093480C" w:rsidP="000D16E8">
            <w:pPr>
              <w:ind w:left="206" w:hangingChars="100" w:hanging="206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4FD91722" w14:textId="77777777" w:rsidR="0093480C" w:rsidRPr="00CC2546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④日本ケアマネジメント学会が認定する認定ケアマネジャー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659568E" w14:textId="77777777" w:rsidR="0093480C" w:rsidRPr="00CC2546" w:rsidRDefault="0093480C" w:rsidP="000D16E8">
            <w:pPr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3C5A724F" w14:textId="77777777" w:rsidR="0093480C" w:rsidRPr="00CC2546" w:rsidRDefault="00040DC7" w:rsidP="000D16E8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認定ケアマネジャー認定証</w:t>
            </w:r>
            <w:r w:rsidR="00806095" w:rsidRPr="00CC2546">
              <w:rPr>
                <w:rFonts w:hAnsi="ＭＳ 明朝" w:hint="eastAsia"/>
                <w:sz w:val="22"/>
                <w:szCs w:val="22"/>
              </w:rPr>
              <w:t>（写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74E009AD" w14:textId="77777777" w:rsidR="0093480C" w:rsidRPr="00CC2546" w:rsidRDefault="0093480C" w:rsidP="00EF3E16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14:paraId="06C8ACDC" w14:textId="77777777" w:rsidTr="00232489">
        <w:trPr>
          <w:trHeight w:val="96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207433E7" w14:textId="77777777" w:rsidR="0093480C" w:rsidRPr="00CC2546" w:rsidRDefault="0093480C" w:rsidP="000D16E8">
            <w:pPr>
              <w:ind w:left="206" w:hangingChars="100" w:hanging="206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24F7F28C" w14:textId="77777777" w:rsidR="0093480C" w:rsidRPr="00CC2546" w:rsidRDefault="0093480C" w:rsidP="008A1395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⑤地域包括支援センターで、</w:t>
            </w:r>
            <w:r w:rsidR="00A75330">
              <w:rPr>
                <w:rFonts w:hAnsi="ＭＳ 明朝" w:hint="eastAsia"/>
                <w:sz w:val="22"/>
                <w:szCs w:val="22"/>
              </w:rPr>
              <w:t>地域ケア会議の運営</w:t>
            </w:r>
            <w:r w:rsidRPr="00CC2546">
              <w:rPr>
                <w:rFonts w:hAnsi="ＭＳ 明朝" w:hint="eastAsia"/>
                <w:sz w:val="22"/>
                <w:szCs w:val="22"/>
              </w:rPr>
              <w:t>またはケアマネジメントに関する指導の経験がある者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7209F3A" w14:textId="77777777" w:rsidR="0093480C" w:rsidRDefault="0093480C" w:rsidP="000D16E8">
            <w:pPr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19896105" w14:textId="77777777" w:rsidR="008A2724" w:rsidRPr="00CC2546" w:rsidRDefault="008A2724" w:rsidP="000D16E8">
            <w:pPr>
              <w:ind w:left="206" w:hangingChars="100" w:hanging="206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465BB457" w14:textId="77777777" w:rsidR="0093480C" w:rsidRPr="00CC2546" w:rsidRDefault="00AC3B84" w:rsidP="008A2724">
            <w:pPr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地域包括支援センター発行の</w:t>
            </w:r>
            <w:r w:rsidR="00D720BC" w:rsidRPr="00CC2546">
              <w:rPr>
                <w:rFonts w:hAnsi="ＭＳ 明朝" w:hint="eastAsia"/>
                <w:sz w:val="22"/>
                <w:szCs w:val="22"/>
              </w:rPr>
              <w:t>実務従事</w:t>
            </w:r>
            <w:r w:rsidR="0093480C" w:rsidRPr="00CC2546">
              <w:rPr>
                <w:rFonts w:hAnsi="ＭＳ 明朝" w:hint="eastAsia"/>
                <w:sz w:val="22"/>
                <w:szCs w:val="22"/>
              </w:rPr>
              <w:t>証明書</w:t>
            </w:r>
            <w:r w:rsidRPr="00CC2546">
              <w:rPr>
                <w:rFonts w:hAnsi="ＭＳ 明朝" w:hint="eastAsia"/>
                <w:sz w:val="22"/>
                <w:szCs w:val="22"/>
              </w:rPr>
              <w:t>（様式2）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472237EF" w14:textId="77777777" w:rsidR="0093480C" w:rsidRPr="00CC2546" w:rsidRDefault="0093480C" w:rsidP="00EF3E16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  <w:tr w:rsidR="00FC11EE" w:rsidRPr="00CC2546" w14:paraId="514FADB1" w14:textId="77777777" w:rsidTr="00232489">
        <w:trPr>
          <w:trHeight w:val="964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5B9C3003" w14:textId="77777777" w:rsidR="00D720BC" w:rsidRPr="00CC2546" w:rsidRDefault="00D720BC" w:rsidP="000B49B3">
            <w:pPr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color w:val="auto"/>
                <w:sz w:val="22"/>
                <w:szCs w:val="22"/>
              </w:rPr>
              <w:t>□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14:paraId="11EAD6DB" w14:textId="77777777" w:rsidR="00571561" w:rsidRPr="00CC2546" w:rsidRDefault="00D720BC" w:rsidP="008A2724">
            <w:pPr>
              <w:ind w:left="205" w:hangingChars="100" w:hanging="205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⑥主任介護支援専門員の業務に十分な知識と経験を有する者であり、山梨県が適当と認める</w:t>
            </w:r>
            <w:r w:rsidR="00A75330">
              <w:rPr>
                <w:rFonts w:hAnsi="ＭＳ 明朝" w:hint="eastAsia"/>
                <w:sz w:val="22"/>
                <w:szCs w:val="22"/>
              </w:rPr>
              <w:t>もの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79415B62" w14:textId="77777777" w:rsidR="00D720BC" w:rsidRPr="00CC2546" w:rsidRDefault="00D720BC" w:rsidP="001D6BE3">
            <w:pPr>
              <w:rPr>
                <w:rFonts w:hAnsi="ＭＳ 明朝"/>
                <w:b/>
                <w:sz w:val="22"/>
                <w:szCs w:val="22"/>
              </w:rPr>
            </w:pPr>
            <w:r w:rsidRPr="00CC2546">
              <w:rPr>
                <w:rFonts w:hAnsi="ＭＳ 明朝" w:hint="eastAsia"/>
                <w:b/>
                <w:sz w:val="22"/>
                <w:szCs w:val="22"/>
              </w:rPr>
              <w:t>□</w:t>
            </w:r>
          </w:p>
          <w:p w14:paraId="5B5BB7E9" w14:textId="77777777" w:rsidR="00292C86" w:rsidRPr="00CC2546" w:rsidRDefault="00292C86" w:rsidP="001D6BE3">
            <w:pPr>
              <w:rPr>
                <w:rFonts w:hAnsi="ＭＳ 明朝"/>
                <w:b/>
                <w:sz w:val="22"/>
                <w:szCs w:val="22"/>
              </w:rPr>
            </w:pPr>
          </w:p>
          <w:p w14:paraId="68AB427B" w14:textId="77777777" w:rsidR="00292C86" w:rsidRPr="00CC2546" w:rsidRDefault="00292C86" w:rsidP="001D6BE3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D22448D" w14:textId="77777777" w:rsidR="00D720BC" w:rsidRPr="00CC2546" w:rsidRDefault="00D720BC" w:rsidP="00D720BC">
            <w:pPr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 xml:space="preserve">（　　　　　　　</w:t>
            </w:r>
            <w:r w:rsidR="008A2724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CC2546">
              <w:rPr>
                <w:rFonts w:hAnsi="ＭＳ 明朝" w:hint="eastAsia"/>
                <w:sz w:val="22"/>
                <w:szCs w:val="22"/>
              </w:rPr>
              <w:t xml:space="preserve">　　　　　　　）</w:t>
            </w:r>
          </w:p>
          <w:p w14:paraId="76AC7CDB" w14:textId="77777777" w:rsidR="00D720BC" w:rsidRPr="002501D3" w:rsidRDefault="00D720BC" w:rsidP="008A2724">
            <w:pPr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※事前に山梨県健康長寿推進課</w:t>
            </w:r>
            <w:r w:rsidR="008A2724">
              <w:rPr>
                <w:rFonts w:hAnsi="ＭＳ 明朝" w:hint="eastAsia"/>
                <w:sz w:val="22"/>
                <w:szCs w:val="22"/>
              </w:rPr>
              <w:t xml:space="preserve">にお問い合わせください </w:t>
            </w:r>
            <w:r w:rsidRPr="00CC2546">
              <w:rPr>
                <w:rFonts w:hAnsi="ＭＳ 明朝" w:hint="eastAsia"/>
                <w:sz w:val="22"/>
                <w:szCs w:val="22"/>
              </w:rPr>
              <w:t>(TEL:055-223-1455)</w:t>
            </w:r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14:paraId="523EE122" w14:textId="77777777" w:rsidR="00D720BC" w:rsidRPr="00CC2546" w:rsidRDefault="00D720BC" w:rsidP="00EF3E16">
            <w:pPr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C2546">
              <w:rPr>
                <w:rFonts w:hAnsi="ＭＳ 明朝" w:hint="eastAsia"/>
                <w:b/>
                <w:sz w:val="20"/>
                <w:szCs w:val="20"/>
              </w:rPr>
              <w:t>□</w:t>
            </w:r>
          </w:p>
        </w:tc>
      </w:tr>
    </w:tbl>
    <w:p w14:paraId="78C73F0E" w14:textId="77777777" w:rsidR="00DB6643" w:rsidRPr="00CC2546" w:rsidRDefault="00DB6643" w:rsidP="00DB6643">
      <w:pPr>
        <w:rPr>
          <w:rFonts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DB6643" w:rsidRPr="00CC2546" w14:paraId="23F11932" w14:textId="77777777" w:rsidTr="00A26709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14:paraId="0ECB0189" w14:textId="77777777" w:rsidR="00DB6643" w:rsidRPr="00CC2546" w:rsidRDefault="00DB6643" w:rsidP="00A667D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C2546">
              <w:rPr>
                <w:rFonts w:hAnsi="ＭＳ 明朝" w:hint="eastAsia"/>
                <w:sz w:val="22"/>
                <w:szCs w:val="22"/>
              </w:rPr>
              <w:t>備　考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D06AB94" w14:textId="77777777" w:rsidR="00DB6643" w:rsidRPr="00CC2546" w:rsidRDefault="00DB6643" w:rsidP="00A26709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73605120" w14:textId="77777777" w:rsidR="00615A2F" w:rsidRPr="007F2E8D" w:rsidRDefault="00000000" w:rsidP="0093716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8"/>
          <w:szCs w:val="28"/>
          <w:u w:val="single"/>
        </w:rPr>
        <w:pict w14:anchorId="696DF29F">
          <v:roundrect id="_x0000_s2051" style="position:absolute;left:0;text-align:left;margin-left:36.85pt;margin-top:12.5pt;width:379.85pt;height:59.55pt;z-index:1;mso-position-horizontal-relative:text;mso-position-vertical-relative:text" arcsize="10923f" filled="f" strokeweight=".5pt">
            <v:stroke dashstyle="dash"/>
            <v:textbox style="mso-next-textbox:#_x0000_s2051" inset="2mm,.3mm,2mm,1mm">
              <w:txbxContent>
                <w:p w14:paraId="7A1D5F96" w14:textId="77777777" w:rsidR="00CD41F6" w:rsidRPr="008A2724" w:rsidRDefault="00CD41F6" w:rsidP="00DA1FA9">
                  <w:pPr>
                    <w:spacing w:line="340" w:lineRule="exact"/>
                    <w:ind w:firstLineChars="150" w:firstLine="338"/>
                    <w:rPr>
                      <w:rFonts w:ascii="ＭＳ ゴシック" w:eastAsia="ＭＳ ゴシック" w:hAnsi="ＭＳ ゴシック"/>
                      <w:sz w:val="24"/>
                      <w:szCs w:val="26"/>
                      <w:lang w:eastAsia="zh-TW"/>
                    </w:rPr>
                  </w:pPr>
                  <w:r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  <w:lang w:eastAsia="zh-TW"/>
                    </w:rPr>
                    <w:t>郵送先</w:t>
                  </w:r>
                  <w:r w:rsidR="00937168"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  <w:lang w:eastAsia="zh-TW"/>
                    </w:rPr>
                    <w:t xml:space="preserve"> </w:t>
                  </w:r>
                  <w:r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  <w:lang w:eastAsia="zh-TW"/>
                    </w:rPr>
                    <w:t xml:space="preserve">　一般社団法人　山梨県介護支援専門員協会</w:t>
                  </w:r>
                </w:p>
                <w:p w14:paraId="53E8EDBC" w14:textId="77777777" w:rsidR="00CD41F6" w:rsidRPr="008A2724" w:rsidRDefault="00CD41F6" w:rsidP="00DA1FA9">
                  <w:pPr>
                    <w:spacing w:line="340" w:lineRule="exact"/>
                    <w:ind w:firstLineChars="650" w:firstLine="1464"/>
                    <w:rPr>
                      <w:rFonts w:ascii="ＭＳ ゴシック" w:eastAsia="ＭＳ ゴシック" w:hAnsi="ＭＳ ゴシック"/>
                      <w:sz w:val="24"/>
                      <w:szCs w:val="26"/>
                    </w:rPr>
                  </w:pPr>
                  <w:r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</w:rPr>
                    <w:t>〒</w:t>
                  </w:r>
                  <w:r w:rsidRPr="008A2724">
                    <w:rPr>
                      <w:rFonts w:ascii="ＭＳ ゴシック" w:eastAsia="ＭＳ ゴシック" w:hAnsi="ＭＳ ゴシック"/>
                      <w:sz w:val="24"/>
                      <w:szCs w:val="26"/>
                    </w:rPr>
                    <w:t>400-0047</w:t>
                  </w:r>
                  <w:r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</w:rPr>
                    <w:t xml:space="preserve">　甲府市徳行5-13-5</w:t>
                  </w:r>
                </w:p>
                <w:p w14:paraId="29F52309" w14:textId="77777777" w:rsidR="00CD41F6" w:rsidRPr="008A2724" w:rsidRDefault="00CD41F6" w:rsidP="00DA1FA9">
                  <w:pPr>
                    <w:spacing w:line="340" w:lineRule="exact"/>
                    <w:ind w:firstLineChars="650" w:firstLine="1464"/>
                    <w:rPr>
                      <w:sz w:val="20"/>
                    </w:rPr>
                  </w:pPr>
                  <w:r w:rsidRPr="008A2724">
                    <w:rPr>
                      <w:rFonts w:ascii="ＭＳ ゴシック" w:eastAsia="ＭＳ ゴシック" w:hAnsi="ＭＳ ゴシック" w:hint="eastAsia"/>
                      <w:sz w:val="24"/>
                      <w:szCs w:val="26"/>
                    </w:rPr>
                    <w:t>TEL：055-222-1661　FAX：055-222-1671</w:t>
                  </w:r>
                </w:p>
              </w:txbxContent>
            </v:textbox>
          </v:roundrect>
        </w:pict>
      </w:r>
    </w:p>
    <w:p w14:paraId="51154125" w14:textId="77777777" w:rsidR="00CE0F0C" w:rsidRPr="00937168" w:rsidRDefault="00CE0F0C" w:rsidP="00937168">
      <w:pPr>
        <w:rPr>
          <w:rFonts w:ascii="ＭＳ ゴシック" w:eastAsia="ＭＳ ゴシック" w:hAnsi="ＭＳ ゴシック"/>
          <w:sz w:val="22"/>
          <w:szCs w:val="26"/>
        </w:rPr>
      </w:pPr>
    </w:p>
    <w:p w14:paraId="3771007C" w14:textId="77777777" w:rsidR="0003588A" w:rsidRDefault="0003588A" w:rsidP="00937168">
      <w:pPr>
        <w:rPr>
          <w:rFonts w:ascii="ＭＳ ゴシック" w:eastAsia="ＭＳ ゴシック" w:hAnsi="ＭＳ ゴシック"/>
          <w:sz w:val="22"/>
          <w:szCs w:val="26"/>
        </w:rPr>
      </w:pPr>
    </w:p>
    <w:p w14:paraId="052C58F0" w14:textId="77777777" w:rsidR="00937168" w:rsidRPr="00937168" w:rsidRDefault="00937168" w:rsidP="00937168">
      <w:pPr>
        <w:rPr>
          <w:rFonts w:ascii="ＭＳ ゴシック" w:eastAsia="ＭＳ ゴシック" w:hAnsi="ＭＳ ゴシック"/>
          <w:sz w:val="22"/>
          <w:szCs w:val="26"/>
        </w:rPr>
      </w:pPr>
    </w:p>
    <w:p w14:paraId="115C9208" w14:textId="77777777" w:rsidR="000A26C9" w:rsidRPr="00937168" w:rsidRDefault="000A26C9" w:rsidP="00937168">
      <w:pPr>
        <w:rPr>
          <w:rFonts w:ascii="ＭＳ ゴシック" w:eastAsia="ＭＳ ゴシック" w:hAnsi="ＭＳ ゴシック"/>
          <w:sz w:val="22"/>
          <w:szCs w:val="26"/>
        </w:rPr>
      </w:pPr>
    </w:p>
    <w:p w14:paraId="275B0224" w14:textId="77777777" w:rsidR="00CD41F6" w:rsidRPr="00F9295D" w:rsidRDefault="000A26C9" w:rsidP="00DA1FA9">
      <w:pPr>
        <w:spacing w:beforeLines="40" w:before="114"/>
        <w:jc w:val="center"/>
        <w:rPr>
          <w:rFonts w:ascii="メイリオ" w:eastAsia="メイリオ" w:hAnsi="メイリオ"/>
          <w:color w:val="FF0000"/>
          <w:sz w:val="24"/>
          <w:szCs w:val="26"/>
          <w:u w:val="single"/>
        </w:rPr>
      </w:pPr>
      <w:r w:rsidRPr="00DA1FA9">
        <w:rPr>
          <w:rFonts w:ascii="メイリオ" w:eastAsia="メイリオ" w:hAnsi="メイリオ" w:hint="eastAsia"/>
          <w:sz w:val="24"/>
          <w:szCs w:val="26"/>
          <w:u w:val="single"/>
        </w:rPr>
        <w:t xml:space="preserve">提出期限　</w:t>
      </w:r>
      <w:r w:rsidR="00281AE1" w:rsidRPr="00BC0092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令和５</w:t>
      </w:r>
      <w:r w:rsidR="003A5DB9" w:rsidRPr="00BC0092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年</w:t>
      </w:r>
      <w:r w:rsidR="00466CEB" w:rsidRPr="00BC0092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４</w:t>
      </w:r>
      <w:r w:rsidR="003A5DB9" w:rsidRPr="00BC0092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月</w:t>
      </w:r>
      <w:r w:rsidR="0002064E" w:rsidRPr="00BC0092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２</w:t>
      </w:r>
      <w:r w:rsidR="00F9295D" w:rsidRPr="00BC0092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５</w:t>
      </w:r>
      <w:r w:rsidR="005F055C" w:rsidRPr="00BC0092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日（</w:t>
      </w:r>
      <w:r w:rsidR="00F9295D" w:rsidRPr="00BC0092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火</w:t>
      </w:r>
      <w:r w:rsidR="0003588A" w:rsidRPr="00BC0092">
        <w:rPr>
          <w:rFonts w:ascii="メイリオ" w:eastAsia="メイリオ" w:hAnsi="メイリオ" w:hint="eastAsia"/>
          <w:color w:val="auto"/>
          <w:sz w:val="24"/>
          <w:szCs w:val="26"/>
          <w:u w:val="single"/>
        </w:rPr>
        <w:t>）必着</w:t>
      </w:r>
    </w:p>
    <w:sectPr w:rsidR="00CD41F6" w:rsidRPr="00F9295D" w:rsidSect="00B87486">
      <w:headerReference w:type="default" r:id="rId8"/>
      <w:pgSz w:w="11906" w:h="16838" w:code="9"/>
      <w:pgMar w:top="1077" w:right="1304" w:bottom="1077" w:left="1304" w:header="851" w:footer="992" w:gutter="0"/>
      <w:cols w:space="425"/>
      <w:docGrid w:type="linesAndChars" w:linePitch="286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FDA92" w14:textId="77777777" w:rsidR="00ED7D52" w:rsidRDefault="00ED7D52" w:rsidP="0027633B">
      <w:r>
        <w:separator/>
      </w:r>
    </w:p>
  </w:endnote>
  <w:endnote w:type="continuationSeparator" w:id="0">
    <w:p w14:paraId="0924CA12" w14:textId="77777777" w:rsidR="00ED7D52" w:rsidRDefault="00ED7D52" w:rsidP="0027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平成明朝体W7"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CBD0" w14:textId="77777777" w:rsidR="00ED7D52" w:rsidRDefault="00ED7D52" w:rsidP="0027633B">
      <w:r>
        <w:separator/>
      </w:r>
    </w:p>
  </w:footnote>
  <w:footnote w:type="continuationSeparator" w:id="0">
    <w:p w14:paraId="62C29317" w14:textId="77777777" w:rsidR="00ED7D52" w:rsidRDefault="00ED7D52" w:rsidP="00276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4F7C" w14:textId="77777777" w:rsidR="00CE0F0C" w:rsidRPr="00CD04F6" w:rsidRDefault="002A20E1" w:rsidP="00C34297">
    <w:pPr>
      <w:pStyle w:val="a7"/>
      <w:jc w:val="right"/>
      <w:rPr>
        <w:sz w:val="24"/>
        <w:szCs w:val="24"/>
      </w:rPr>
    </w:pPr>
    <w:r w:rsidRPr="00CD04F6">
      <w:rPr>
        <w:rFonts w:hint="eastAsia"/>
        <w:sz w:val="24"/>
        <w:szCs w:val="24"/>
      </w:rPr>
      <w:t>（</w:t>
    </w:r>
    <w:r w:rsidR="00CE0F0C" w:rsidRPr="00CD04F6">
      <w:rPr>
        <w:rFonts w:hint="eastAsia"/>
        <w:sz w:val="24"/>
        <w:szCs w:val="24"/>
      </w:rPr>
      <w:t>別紙１</w:t>
    </w:r>
    <w:r w:rsidRPr="00CD04F6">
      <w:rPr>
        <w:rFonts w:hint="eastAsia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759"/>
    <w:multiLevelType w:val="hybridMultilevel"/>
    <w:tmpl w:val="31088936"/>
    <w:lvl w:ilvl="0" w:tplc="457ACB56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11A7787"/>
    <w:multiLevelType w:val="hybridMultilevel"/>
    <w:tmpl w:val="48C89046"/>
    <w:lvl w:ilvl="0" w:tplc="DB9ECE6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C5091A"/>
    <w:multiLevelType w:val="hybridMultilevel"/>
    <w:tmpl w:val="4CFA8776"/>
    <w:lvl w:ilvl="0" w:tplc="C91028D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8F640D"/>
    <w:multiLevelType w:val="hybridMultilevel"/>
    <w:tmpl w:val="82160138"/>
    <w:lvl w:ilvl="0" w:tplc="0212CA0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252FEF"/>
    <w:multiLevelType w:val="hybridMultilevel"/>
    <w:tmpl w:val="34924914"/>
    <w:lvl w:ilvl="0" w:tplc="0652D314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C43B38"/>
    <w:multiLevelType w:val="hybridMultilevel"/>
    <w:tmpl w:val="E3E6AB54"/>
    <w:lvl w:ilvl="0" w:tplc="9FC6EB3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4868F4"/>
    <w:multiLevelType w:val="hybridMultilevel"/>
    <w:tmpl w:val="72FCCC54"/>
    <w:lvl w:ilvl="0" w:tplc="64C2E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C10039"/>
    <w:multiLevelType w:val="hybridMultilevel"/>
    <w:tmpl w:val="81E2440E"/>
    <w:lvl w:ilvl="0" w:tplc="2B7ED944">
      <w:numFmt w:val="bullet"/>
      <w:lvlText w:val="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8" w15:restartNumberingAfterBreak="0">
    <w:nsid w:val="5D221A24"/>
    <w:multiLevelType w:val="hybridMultilevel"/>
    <w:tmpl w:val="89EE18C8"/>
    <w:lvl w:ilvl="0" w:tplc="0EBE049E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4B95523"/>
    <w:multiLevelType w:val="hybridMultilevel"/>
    <w:tmpl w:val="946690E4"/>
    <w:lvl w:ilvl="0" w:tplc="C3C05176">
      <w:start w:val="4"/>
      <w:numFmt w:val="bullet"/>
      <w:lvlText w:val="□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BC2450E"/>
    <w:multiLevelType w:val="hybridMultilevel"/>
    <w:tmpl w:val="2318CE3E"/>
    <w:lvl w:ilvl="0" w:tplc="BB7880E4">
      <w:start w:val="4"/>
      <w:numFmt w:val="bullet"/>
      <w:lvlText w:val="＊"/>
      <w:lvlJc w:val="left"/>
      <w:pPr>
        <w:tabs>
          <w:tab w:val="num" w:pos="731"/>
        </w:tabs>
        <w:ind w:left="73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1"/>
        </w:tabs>
        <w:ind w:left="12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1"/>
        </w:tabs>
        <w:ind w:left="16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1"/>
        </w:tabs>
        <w:ind w:left="20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1"/>
        </w:tabs>
        <w:ind w:left="24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1"/>
        </w:tabs>
        <w:ind w:left="28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1"/>
        </w:tabs>
        <w:ind w:left="33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1"/>
        </w:tabs>
        <w:ind w:left="37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1"/>
        </w:tabs>
        <w:ind w:left="4151" w:hanging="420"/>
      </w:pPr>
      <w:rPr>
        <w:rFonts w:ascii="Wingdings" w:hAnsi="Wingdings" w:hint="default"/>
      </w:rPr>
    </w:lvl>
  </w:abstractNum>
  <w:abstractNum w:abstractNumId="11" w15:restartNumberingAfterBreak="0">
    <w:nsid w:val="6E0C1409"/>
    <w:multiLevelType w:val="hybridMultilevel"/>
    <w:tmpl w:val="D3E82188"/>
    <w:lvl w:ilvl="0" w:tplc="EAA08C52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Ｐ明朝" w:eastAsia="ＭＳ Ｐ明朝" w:hAnsi="ＭＳ Ｐ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74470BF7"/>
    <w:multiLevelType w:val="hybridMultilevel"/>
    <w:tmpl w:val="EAF2E58A"/>
    <w:lvl w:ilvl="0" w:tplc="5420AD4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487CA7"/>
    <w:multiLevelType w:val="hybridMultilevel"/>
    <w:tmpl w:val="B0A2C8C0"/>
    <w:lvl w:ilvl="0" w:tplc="40A460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C4198A"/>
    <w:multiLevelType w:val="hybridMultilevel"/>
    <w:tmpl w:val="CD8AA334"/>
    <w:lvl w:ilvl="0" w:tplc="530448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F80F96"/>
    <w:multiLevelType w:val="hybridMultilevel"/>
    <w:tmpl w:val="E99A418C"/>
    <w:lvl w:ilvl="0" w:tplc="8076D10A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ＤＦ平成明朝体W7" w:eastAsia="ＤＦ平成明朝体W7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660693430">
    <w:abstractNumId w:val="15"/>
  </w:num>
  <w:num w:numId="2" w16cid:durableId="390228212">
    <w:abstractNumId w:val="8"/>
  </w:num>
  <w:num w:numId="3" w16cid:durableId="224490910">
    <w:abstractNumId w:val="9"/>
  </w:num>
  <w:num w:numId="4" w16cid:durableId="2014450898">
    <w:abstractNumId w:val="14"/>
  </w:num>
  <w:num w:numId="5" w16cid:durableId="820924129">
    <w:abstractNumId w:val="11"/>
  </w:num>
  <w:num w:numId="6" w16cid:durableId="700281061">
    <w:abstractNumId w:val="12"/>
  </w:num>
  <w:num w:numId="7" w16cid:durableId="180559087">
    <w:abstractNumId w:val="6"/>
  </w:num>
  <w:num w:numId="8" w16cid:durableId="1699309429">
    <w:abstractNumId w:val="1"/>
  </w:num>
  <w:num w:numId="9" w16cid:durableId="1144273648">
    <w:abstractNumId w:val="3"/>
  </w:num>
  <w:num w:numId="10" w16cid:durableId="65804312">
    <w:abstractNumId w:val="7"/>
  </w:num>
  <w:num w:numId="11" w16cid:durableId="834342014">
    <w:abstractNumId w:val="2"/>
  </w:num>
  <w:num w:numId="12" w16cid:durableId="2134129818">
    <w:abstractNumId w:val="13"/>
  </w:num>
  <w:num w:numId="13" w16cid:durableId="1177578697">
    <w:abstractNumId w:val="0"/>
  </w:num>
  <w:num w:numId="14" w16cid:durableId="1081289927">
    <w:abstractNumId w:val="4"/>
  </w:num>
  <w:num w:numId="15" w16cid:durableId="1502047103">
    <w:abstractNumId w:val="5"/>
  </w:num>
  <w:num w:numId="16" w16cid:durableId="21263451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5"/>
  <w:drawingGridVerticalSpacing w:val="143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10AD"/>
    <w:rsid w:val="000061E2"/>
    <w:rsid w:val="0002064E"/>
    <w:rsid w:val="00024527"/>
    <w:rsid w:val="000307CD"/>
    <w:rsid w:val="00034C52"/>
    <w:rsid w:val="0003588A"/>
    <w:rsid w:val="00040DC7"/>
    <w:rsid w:val="00062726"/>
    <w:rsid w:val="00064B7A"/>
    <w:rsid w:val="00070566"/>
    <w:rsid w:val="0008259E"/>
    <w:rsid w:val="000835A8"/>
    <w:rsid w:val="00095ADD"/>
    <w:rsid w:val="000A069C"/>
    <w:rsid w:val="000A16D6"/>
    <w:rsid w:val="000A1BC1"/>
    <w:rsid w:val="000A26C9"/>
    <w:rsid w:val="000A6AA7"/>
    <w:rsid w:val="000B49B3"/>
    <w:rsid w:val="000C0CC7"/>
    <w:rsid w:val="000C2A09"/>
    <w:rsid w:val="000D16E8"/>
    <w:rsid w:val="000D32FD"/>
    <w:rsid w:val="000D387F"/>
    <w:rsid w:val="000E0625"/>
    <w:rsid w:val="000E136A"/>
    <w:rsid w:val="000E2139"/>
    <w:rsid w:val="000E5D19"/>
    <w:rsid w:val="000F0497"/>
    <w:rsid w:val="000F7302"/>
    <w:rsid w:val="00101714"/>
    <w:rsid w:val="00102B87"/>
    <w:rsid w:val="00103C3C"/>
    <w:rsid w:val="00124931"/>
    <w:rsid w:val="00124D46"/>
    <w:rsid w:val="00127FF3"/>
    <w:rsid w:val="001432B6"/>
    <w:rsid w:val="001449F5"/>
    <w:rsid w:val="00146ED0"/>
    <w:rsid w:val="0015374B"/>
    <w:rsid w:val="00153D62"/>
    <w:rsid w:val="0015545F"/>
    <w:rsid w:val="001805D9"/>
    <w:rsid w:val="001930C9"/>
    <w:rsid w:val="001A440A"/>
    <w:rsid w:val="001A5588"/>
    <w:rsid w:val="001B5542"/>
    <w:rsid w:val="001C3482"/>
    <w:rsid w:val="001D4C1E"/>
    <w:rsid w:val="001D6BE3"/>
    <w:rsid w:val="001D6D14"/>
    <w:rsid w:val="001E2F86"/>
    <w:rsid w:val="001F2476"/>
    <w:rsid w:val="001F6C62"/>
    <w:rsid w:val="00201439"/>
    <w:rsid w:val="002057CC"/>
    <w:rsid w:val="00214EC5"/>
    <w:rsid w:val="00231FC5"/>
    <w:rsid w:val="00232489"/>
    <w:rsid w:val="00240B8F"/>
    <w:rsid w:val="00244E5F"/>
    <w:rsid w:val="002501D3"/>
    <w:rsid w:val="002531DF"/>
    <w:rsid w:val="00261ABC"/>
    <w:rsid w:val="0026562F"/>
    <w:rsid w:val="002719BF"/>
    <w:rsid w:val="00274B97"/>
    <w:rsid w:val="0027633B"/>
    <w:rsid w:val="00281AE1"/>
    <w:rsid w:val="00281DC5"/>
    <w:rsid w:val="00282FFC"/>
    <w:rsid w:val="00283B67"/>
    <w:rsid w:val="002840A6"/>
    <w:rsid w:val="00292C86"/>
    <w:rsid w:val="00293085"/>
    <w:rsid w:val="00297C19"/>
    <w:rsid w:val="002A20E1"/>
    <w:rsid w:val="002B40EF"/>
    <w:rsid w:val="002B69E4"/>
    <w:rsid w:val="002C0A8C"/>
    <w:rsid w:val="002D086E"/>
    <w:rsid w:val="002D45BC"/>
    <w:rsid w:val="002D55A3"/>
    <w:rsid w:val="002E34C1"/>
    <w:rsid w:val="00301587"/>
    <w:rsid w:val="0030289A"/>
    <w:rsid w:val="00307F58"/>
    <w:rsid w:val="00322495"/>
    <w:rsid w:val="0032306B"/>
    <w:rsid w:val="00325227"/>
    <w:rsid w:val="00327D71"/>
    <w:rsid w:val="003337CF"/>
    <w:rsid w:val="00335B50"/>
    <w:rsid w:val="00340DF7"/>
    <w:rsid w:val="0035282A"/>
    <w:rsid w:val="00356717"/>
    <w:rsid w:val="00357936"/>
    <w:rsid w:val="003624D4"/>
    <w:rsid w:val="0036565F"/>
    <w:rsid w:val="00371FC0"/>
    <w:rsid w:val="00374252"/>
    <w:rsid w:val="00376C6A"/>
    <w:rsid w:val="00377D49"/>
    <w:rsid w:val="00384D73"/>
    <w:rsid w:val="0038672E"/>
    <w:rsid w:val="0039188A"/>
    <w:rsid w:val="00392F67"/>
    <w:rsid w:val="003A5DB9"/>
    <w:rsid w:val="003B10AD"/>
    <w:rsid w:val="003B5093"/>
    <w:rsid w:val="003C194F"/>
    <w:rsid w:val="003C3DD6"/>
    <w:rsid w:val="003C4814"/>
    <w:rsid w:val="00412024"/>
    <w:rsid w:val="00416D77"/>
    <w:rsid w:val="00417A0D"/>
    <w:rsid w:val="00421399"/>
    <w:rsid w:val="004430B7"/>
    <w:rsid w:val="00453305"/>
    <w:rsid w:val="00453D06"/>
    <w:rsid w:val="00455E94"/>
    <w:rsid w:val="00456A9A"/>
    <w:rsid w:val="004658FF"/>
    <w:rsid w:val="00466159"/>
    <w:rsid w:val="00466CEB"/>
    <w:rsid w:val="0047485F"/>
    <w:rsid w:val="0047490B"/>
    <w:rsid w:val="00485051"/>
    <w:rsid w:val="004852E2"/>
    <w:rsid w:val="0049195A"/>
    <w:rsid w:val="00492FAD"/>
    <w:rsid w:val="004A0CA6"/>
    <w:rsid w:val="004A2164"/>
    <w:rsid w:val="004A32B3"/>
    <w:rsid w:val="004A473D"/>
    <w:rsid w:val="004B1A1E"/>
    <w:rsid w:val="004B521C"/>
    <w:rsid w:val="004B6DB9"/>
    <w:rsid w:val="004C329C"/>
    <w:rsid w:val="004D5F71"/>
    <w:rsid w:val="004D6C9F"/>
    <w:rsid w:val="004D7FFC"/>
    <w:rsid w:val="004E210D"/>
    <w:rsid w:val="004E5728"/>
    <w:rsid w:val="004F5375"/>
    <w:rsid w:val="004F637F"/>
    <w:rsid w:val="00506F00"/>
    <w:rsid w:val="0052292D"/>
    <w:rsid w:val="00534CDB"/>
    <w:rsid w:val="00540E7D"/>
    <w:rsid w:val="00551585"/>
    <w:rsid w:val="005528F1"/>
    <w:rsid w:val="005674AD"/>
    <w:rsid w:val="0056780C"/>
    <w:rsid w:val="00571561"/>
    <w:rsid w:val="00572DB5"/>
    <w:rsid w:val="005761A2"/>
    <w:rsid w:val="005834FB"/>
    <w:rsid w:val="00586554"/>
    <w:rsid w:val="0059230C"/>
    <w:rsid w:val="00594977"/>
    <w:rsid w:val="005B3A54"/>
    <w:rsid w:val="005B68BC"/>
    <w:rsid w:val="005C1EE1"/>
    <w:rsid w:val="005C483C"/>
    <w:rsid w:val="005D652A"/>
    <w:rsid w:val="005F055C"/>
    <w:rsid w:val="006011C4"/>
    <w:rsid w:val="00610729"/>
    <w:rsid w:val="00615A2F"/>
    <w:rsid w:val="00645CC1"/>
    <w:rsid w:val="00651C3D"/>
    <w:rsid w:val="006544EF"/>
    <w:rsid w:val="00661B23"/>
    <w:rsid w:val="00670FB4"/>
    <w:rsid w:val="006721B2"/>
    <w:rsid w:val="00674C36"/>
    <w:rsid w:val="0068596A"/>
    <w:rsid w:val="006906FF"/>
    <w:rsid w:val="006A76EF"/>
    <w:rsid w:val="006B170C"/>
    <w:rsid w:val="006B49CC"/>
    <w:rsid w:val="006B4B45"/>
    <w:rsid w:val="006C2640"/>
    <w:rsid w:val="006C4991"/>
    <w:rsid w:val="006C5761"/>
    <w:rsid w:val="006C6A07"/>
    <w:rsid w:val="006D22DE"/>
    <w:rsid w:val="006E2DF4"/>
    <w:rsid w:val="006F4147"/>
    <w:rsid w:val="006F7A7C"/>
    <w:rsid w:val="00702FC2"/>
    <w:rsid w:val="00724A9B"/>
    <w:rsid w:val="0072528D"/>
    <w:rsid w:val="007341DD"/>
    <w:rsid w:val="007352B3"/>
    <w:rsid w:val="00755572"/>
    <w:rsid w:val="0075661E"/>
    <w:rsid w:val="00772665"/>
    <w:rsid w:val="00781FF2"/>
    <w:rsid w:val="00782B98"/>
    <w:rsid w:val="00786460"/>
    <w:rsid w:val="007B7ADF"/>
    <w:rsid w:val="007C0B7C"/>
    <w:rsid w:val="007C4389"/>
    <w:rsid w:val="007C6BF3"/>
    <w:rsid w:val="007E1293"/>
    <w:rsid w:val="007F2E77"/>
    <w:rsid w:val="007F2E8D"/>
    <w:rsid w:val="007F4314"/>
    <w:rsid w:val="007F46B7"/>
    <w:rsid w:val="007F4DE4"/>
    <w:rsid w:val="007F671A"/>
    <w:rsid w:val="00801E76"/>
    <w:rsid w:val="00805ECD"/>
    <w:rsid w:val="00806095"/>
    <w:rsid w:val="00811587"/>
    <w:rsid w:val="00811886"/>
    <w:rsid w:val="00815146"/>
    <w:rsid w:val="0082095A"/>
    <w:rsid w:val="00821596"/>
    <w:rsid w:val="00821F0C"/>
    <w:rsid w:val="00825DAF"/>
    <w:rsid w:val="00827431"/>
    <w:rsid w:val="00830847"/>
    <w:rsid w:val="00833A8A"/>
    <w:rsid w:val="0084500D"/>
    <w:rsid w:val="0085019F"/>
    <w:rsid w:val="00853F8E"/>
    <w:rsid w:val="00854E77"/>
    <w:rsid w:val="00863768"/>
    <w:rsid w:val="00866563"/>
    <w:rsid w:val="00870709"/>
    <w:rsid w:val="008762B3"/>
    <w:rsid w:val="008A1395"/>
    <w:rsid w:val="008A2724"/>
    <w:rsid w:val="008A285E"/>
    <w:rsid w:val="008A4F41"/>
    <w:rsid w:val="008B354D"/>
    <w:rsid w:val="008B3602"/>
    <w:rsid w:val="008C05ED"/>
    <w:rsid w:val="008D13EC"/>
    <w:rsid w:val="008D25F1"/>
    <w:rsid w:val="008D5E68"/>
    <w:rsid w:val="008F2300"/>
    <w:rsid w:val="008F432B"/>
    <w:rsid w:val="008F5A39"/>
    <w:rsid w:val="0090041B"/>
    <w:rsid w:val="00903DB9"/>
    <w:rsid w:val="00911288"/>
    <w:rsid w:val="00915A5E"/>
    <w:rsid w:val="00922243"/>
    <w:rsid w:val="009320BE"/>
    <w:rsid w:val="0093480C"/>
    <w:rsid w:val="00937168"/>
    <w:rsid w:val="0094440A"/>
    <w:rsid w:val="00950129"/>
    <w:rsid w:val="0095017D"/>
    <w:rsid w:val="00962937"/>
    <w:rsid w:val="0098703B"/>
    <w:rsid w:val="00987E4A"/>
    <w:rsid w:val="00991DF7"/>
    <w:rsid w:val="00993A24"/>
    <w:rsid w:val="00995134"/>
    <w:rsid w:val="009961D1"/>
    <w:rsid w:val="00996BCE"/>
    <w:rsid w:val="009B2F47"/>
    <w:rsid w:val="009B5ACB"/>
    <w:rsid w:val="009B7DB5"/>
    <w:rsid w:val="009C22DA"/>
    <w:rsid w:val="009C25E3"/>
    <w:rsid w:val="009C2CD4"/>
    <w:rsid w:val="009C5849"/>
    <w:rsid w:val="009D33A0"/>
    <w:rsid w:val="009E069C"/>
    <w:rsid w:val="009E2567"/>
    <w:rsid w:val="009F2CC4"/>
    <w:rsid w:val="009F7B56"/>
    <w:rsid w:val="00A06527"/>
    <w:rsid w:val="00A10739"/>
    <w:rsid w:val="00A1264C"/>
    <w:rsid w:val="00A1480C"/>
    <w:rsid w:val="00A17011"/>
    <w:rsid w:val="00A26709"/>
    <w:rsid w:val="00A26C4A"/>
    <w:rsid w:val="00A34143"/>
    <w:rsid w:val="00A3446B"/>
    <w:rsid w:val="00A43F54"/>
    <w:rsid w:val="00A60646"/>
    <w:rsid w:val="00A667DB"/>
    <w:rsid w:val="00A75330"/>
    <w:rsid w:val="00A86EF4"/>
    <w:rsid w:val="00AB5242"/>
    <w:rsid w:val="00AC3B84"/>
    <w:rsid w:val="00AC45D4"/>
    <w:rsid w:val="00AD06CD"/>
    <w:rsid w:val="00AD1E28"/>
    <w:rsid w:val="00AD237A"/>
    <w:rsid w:val="00AE58E2"/>
    <w:rsid w:val="00B0176A"/>
    <w:rsid w:val="00B101AD"/>
    <w:rsid w:val="00B15460"/>
    <w:rsid w:val="00B27BE8"/>
    <w:rsid w:val="00B305A9"/>
    <w:rsid w:val="00B36E79"/>
    <w:rsid w:val="00B5105C"/>
    <w:rsid w:val="00B51519"/>
    <w:rsid w:val="00B525E8"/>
    <w:rsid w:val="00B5755B"/>
    <w:rsid w:val="00B6004B"/>
    <w:rsid w:val="00B629B8"/>
    <w:rsid w:val="00B62FFF"/>
    <w:rsid w:val="00B63E77"/>
    <w:rsid w:val="00B666D1"/>
    <w:rsid w:val="00B7285F"/>
    <w:rsid w:val="00B7332B"/>
    <w:rsid w:val="00B87486"/>
    <w:rsid w:val="00B87678"/>
    <w:rsid w:val="00B94F9F"/>
    <w:rsid w:val="00B96060"/>
    <w:rsid w:val="00BA5DEA"/>
    <w:rsid w:val="00BA7075"/>
    <w:rsid w:val="00BC0092"/>
    <w:rsid w:val="00BD250E"/>
    <w:rsid w:val="00BD5067"/>
    <w:rsid w:val="00BD6B29"/>
    <w:rsid w:val="00BE0C0B"/>
    <w:rsid w:val="00BE1FD8"/>
    <w:rsid w:val="00BE21A0"/>
    <w:rsid w:val="00BE3EFF"/>
    <w:rsid w:val="00BE495F"/>
    <w:rsid w:val="00BF0D43"/>
    <w:rsid w:val="00BF6034"/>
    <w:rsid w:val="00C051C5"/>
    <w:rsid w:val="00C1322C"/>
    <w:rsid w:val="00C16D51"/>
    <w:rsid w:val="00C34297"/>
    <w:rsid w:val="00C34F57"/>
    <w:rsid w:val="00C3580C"/>
    <w:rsid w:val="00C4178D"/>
    <w:rsid w:val="00C451C7"/>
    <w:rsid w:val="00C47E9C"/>
    <w:rsid w:val="00C52DB3"/>
    <w:rsid w:val="00C538F8"/>
    <w:rsid w:val="00C61B32"/>
    <w:rsid w:val="00C62207"/>
    <w:rsid w:val="00C66EA1"/>
    <w:rsid w:val="00C70DA5"/>
    <w:rsid w:val="00C74292"/>
    <w:rsid w:val="00C85B6B"/>
    <w:rsid w:val="00C905F6"/>
    <w:rsid w:val="00C91D4E"/>
    <w:rsid w:val="00C938CE"/>
    <w:rsid w:val="00CA4FCE"/>
    <w:rsid w:val="00CB7674"/>
    <w:rsid w:val="00CC2546"/>
    <w:rsid w:val="00CC6543"/>
    <w:rsid w:val="00CC7387"/>
    <w:rsid w:val="00CD04F6"/>
    <w:rsid w:val="00CD41F6"/>
    <w:rsid w:val="00CE0F0C"/>
    <w:rsid w:val="00CE24F1"/>
    <w:rsid w:val="00CE3355"/>
    <w:rsid w:val="00CF1E52"/>
    <w:rsid w:val="00D01C22"/>
    <w:rsid w:val="00D04FF0"/>
    <w:rsid w:val="00D40415"/>
    <w:rsid w:val="00D43EFF"/>
    <w:rsid w:val="00D46800"/>
    <w:rsid w:val="00D62227"/>
    <w:rsid w:val="00D62A3A"/>
    <w:rsid w:val="00D667F1"/>
    <w:rsid w:val="00D676F9"/>
    <w:rsid w:val="00D720BC"/>
    <w:rsid w:val="00D738E3"/>
    <w:rsid w:val="00D73AE3"/>
    <w:rsid w:val="00D77AEF"/>
    <w:rsid w:val="00D804E0"/>
    <w:rsid w:val="00D94161"/>
    <w:rsid w:val="00DA1FA9"/>
    <w:rsid w:val="00DB6643"/>
    <w:rsid w:val="00DB6DED"/>
    <w:rsid w:val="00DD5219"/>
    <w:rsid w:val="00DE0F53"/>
    <w:rsid w:val="00DE7F7C"/>
    <w:rsid w:val="00E00FE3"/>
    <w:rsid w:val="00E1357B"/>
    <w:rsid w:val="00E13BFD"/>
    <w:rsid w:val="00E16034"/>
    <w:rsid w:val="00E20631"/>
    <w:rsid w:val="00E30853"/>
    <w:rsid w:val="00E51400"/>
    <w:rsid w:val="00E51599"/>
    <w:rsid w:val="00E5275D"/>
    <w:rsid w:val="00E53758"/>
    <w:rsid w:val="00E67595"/>
    <w:rsid w:val="00E75D89"/>
    <w:rsid w:val="00E93ABE"/>
    <w:rsid w:val="00E95ACE"/>
    <w:rsid w:val="00E964E4"/>
    <w:rsid w:val="00E96B9C"/>
    <w:rsid w:val="00EA3B9D"/>
    <w:rsid w:val="00EB4045"/>
    <w:rsid w:val="00EB431E"/>
    <w:rsid w:val="00EB578F"/>
    <w:rsid w:val="00EC133A"/>
    <w:rsid w:val="00EC5135"/>
    <w:rsid w:val="00ED302F"/>
    <w:rsid w:val="00ED5C7D"/>
    <w:rsid w:val="00ED7461"/>
    <w:rsid w:val="00ED7D52"/>
    <w:rsid w:val="00EE2ED0"/>
    <w:rsid w:val="00EE73BF"/>
    <w:rsid w:val="00EF183B"/>
    <w:rsid w:val="00EF3E16"/>
    <w:rsid w:val="00EF5965"/>
    <w:rsid w:val="00F0213E"/>
    <w:rsid w:val="00F11A45"/>
    <w:rsid w:val="00F36942"/>
    <w:rsid w:val="00F50E4F"/>
    <w:rsid w:val="00F54D38"/>
    <w:rsid w:val="00F62702"/>
    <w:rsid w:val="00F670DB"/>
    <w:rsid w:val="00F67DC5"/>
    <w:rsid w:val="00F75A74"/>
    <w:rsid w:val="00F9295D"/>
    <w:rsid w:val="00FC11EE"/>
    <w:rsid w:val="00FC677B"/>
    <w:rsid w:val="00FC7815"/>
    <w:rsid w:val="00FF0A87"/>
    <w:rsid w:val="00FF18FB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7858E76"/>
  <w15:docId w15:val="{3BCEF477-6A89-40C6-8384-CFEE5301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ind w:left="210" w:hangingChars="100" w:hanging="210"/>
      <w:jc w:val="left"/>
    </w:pPr>
  </w:style>
  <w:style w:type="table" w:styleId="a4">
    <w:name w:val="Table Grid"/>
    <w:basedOn w:val="a1"/>
    <w:rsid w:val="003C3D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E30853"/>
  </w:style>
  <w:style w:type="paragraph" w:customStyle="1" w:styleId="a6">
    <w:name w:val="一太郎"/>
    <w:rsid w:val="00371FC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z w:val="21"/>
      <w:szCs w:val="21"/>
    </w:rPr>
  </w:style>
  <w:style w:type="paragraph" w:styleId="a7">
    <w:name w:val="header"/>
    <w:basedOn w:val="a"/>
    <w:link w:val="a8"/>
    <w:rsid w:val="002763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7633B"/>
    <w:rPr>
      <w:rFonts w:ascii="ＭＳ 明朝" w:cs="ＭＳ 明朝"/>
      <w:color w:val="000000"/>
      <w:sz w:val="21"/>
      <w:szCs w:val="21"/>
    </w:rPr>
  </w:style>
  <w:style w:type="paragraph" w:styleId="a9">
    <w:name w:val="footer"/>
    <w:basedOn w:val="a"/>
    <w:link w:val="aa"/>
    <w:rsid w:val="002763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7633B"/>
    <w:rPr>
      <w:rFonts w:ascii="ＭＳ 明朝" w:cs="ＭＳ 明朝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D622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Balloon Text"/>
    <w:basedOn w:val="a"/>
    <w:link w:val="ac"/>
    <w:rsid w:val="0059230C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59230C"/>
    <w:rPr>
      <w:rFonts w:ascii="Arial" w:eastAsia="ＭＳ ゴシック" w:hAnsi="Arial" w:cs="Times New Roman"/>
      <w:color w:val="000000"/>
      <w:sz w:val="18"/>
      <w:szCs w:val="18"/>
    </w:rPr>
  </w:style>
  <w:style w:type="character" w:styleId="ad">
    <w:name w:val="Hyperlink"/>
    <w:rsid w:val="001D6B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AD23-8143-4C37-9742-187EE846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山梨県ケアマネジメントリーダー養成研修（事後研修）</vt:lpstr>
      <vt:lpstr>平成１７年度山梨県ケアマネジメントリーダー養成研修（事後研修）</vt:lpstr>
    </vt:vector>
  </TitlesOfParts>
  <Company>山梨県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山梨県ケアマネジメントリーダー養成研修（事後研修）</dc:title>
  <dc:creator>山梨県</dc:creator>
  <cp:lastModifiedBy>山梨県介護支援専門協会 一般社団法人</cp:lastModifiedBy>
  <cp:revision>16</cp:revision>
  <cp:lastPrinted>2018-05-10T11:06:00Z</cp:lastPrinted>
  <dcterms:created xsi:type="dcterms:W3CDTF">2019-04-17T09:02:00Z</dcterms:created>
  <dcterms:modified xsi:type="dcterms:W3CDTF">2023-04-07T07:35:00Z</dcterms:modified>
</cp:coreProperties>
</file>